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548C" w14:textId="03D433BC" w:rsidR="009C5FF1" w:rsidRDefault="009C5FF1" w:rsidP="003D3FC8">
      <w:pPr>
        <w:pStyle w:val="Sansinterligne"/>
        <w:rPr>
          <w:sz w:val="20"/>
          <w:szCs w:val="20"/>
        </w:rPr>
      </w:pPr>
    </w:p>
    <w:p w14:paraId="1D514B2C" w14:textId="77777777" w:rsidR="007434A3" w:rsidRPr="00EF33CA" w:rsidRDefault="007434A3" w:rsidP="007434A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Hlk74901222"/>
      <w:r>
        <w:rPr>
          <w:b/>
        </w:rPr>
        <w:t xml:space="preserve">Ajouter des utilisateurs à des </w:t>
      </w:r>
      <w:r w:rsidRPr="00EF33CA">
        <w:rPr>
          <w:b/>
        </w:rPr>
        <w:t>groupe</w:t>
      </w:r>
      <w:r>
        <w:rPr>
          <w:b/>
        </w:rPr>
        <w:t>s</w:t>
      </w:r>
    </w:p>
    <w:bookmarkEnd w:id="0"/>
    <w:p w14:paraId="52BDA13D" w14:textId="77777777" w:rsidR="007434A3" w:rsidRPr="00EF33CA" w:rsidRDefault="007434A3" w:rsidP="007434A3">
      <w:pPr>
        <w:pStyle w:val="Sansinterligne"/>
        <w:rPr>
          <w:sz w:val="20"/>
          <w:szCs w:val="20"/>
        </w:rPr>
      </w:pPr>
    </w:p>
    <w:p w14:paraId="439CBA12" w14:textId="77777777" w:rsidR="0047608F" w:rsidRDefault="0047608F" w:rsidP="0047608F">
      <w:pPr>
        <w:pStyle w:val="Sansinterligne"/>
        <w:tabs>
          <w:tab w:val="left" w:pos="3686"/>
        </w:tabs>
        <w:rPr>
          <w:sz w:val="20"/>
          <w:szCs w:val="20"/>
        </w:rPr>
      </w:pPr>
      <w:r w:rsidRPr="007E741A">
        <w:rPr>
          <w:b/>
          <w:sz w:val="20"/>
          <w:szCs w:val="20"/>
        </w:rPr>
        <w:t>Add-ADGroupMember</w:t>
      </w:r>
      <w:r>
        <w:rPr>
          <w:sz w:val="20"/>
          <w:szCs w:val="20"/>
        </w:rPr>
        <w:tab/>
      </w:r>
      <w:r w:rsidRPr="00A918DA">
        <w:rPr>
          <w:sz w:val="20"/>
          <w:szCs w:val="20"/>
        </w:rPr>
        <w:t>Ajoute un ou plusieurs utilisateurs à un groupe de l'Active Directory</w:t>
      </w:r>
    </w:p>
    <w:p w14:paraId="6E9B2891" w14:textId="77777777" w:rsidR="0047608F" w:rsidRDefault="0047608F" w:rsidP="0047608F">
      <w:pPr>
        <w:pStyle w:val="Sansinterligne"/>
        <w:tabs>
          <w:tab w:val="left" w:pos="3544"/>
        </w:tabs>
        <w:rPr>
          <w:sz w:val="20"/>
          <w:szCs w:val="20"/>
        </w:rPr>
      </w:pPr>
    </w:p>
    <w:p w14:paraId="51702F52" w14:textId="77777777" w:rsidR="0047608F" w:rsidRPr="00137076" w:rsidRDefault="0047608F" w:rsidP="0047608F">
      <w:pPr>
        <w:pStyle w:val="Sansinterligne"/>
        <w:tabs>
          <w:tab w:val="left" w:pos="3686"/>
        </w:tabs>
        <w:rPr>
          <w:bCs/>
          <w:sz w:val="20"/>
          <w:szCs w:val="20"/>
        </w:rPr>
      </w:pPr>
      <w:r w:rsidRPr="007E741A">
        <w:rPr>
          <w:b/>
          <w:sz w:val="20"/>
          <w:szCs w:val="20"/>
        </w:rPr>
        <w:t>Add-ADPrincipalGroupMembership</w:t>
      </w:r>
      <w:r w:rsidRPr="00137076">
        <w:rPr>
          <w:bCs/>
          <w:sz w:val="20"/>
          <w:szCs w:val="20"/>
        </w:rPr>
        <w:tab/>
        <w:t xml:space="preserve">Ajoute un utilisateur à un ou </w:t>
      </w:r>
      <w:r>
        <w:rPr>
          <w:bCs/>
          <w:sz w:val="20"/>
          <w:szCs w:val="20"/>
        </w:rPr>
        <w:t>plusieurs</w:t>
      </w:r>
      <w:r w:rsidRPr="00137076">
        <w:rPr>
          <w:bCs/>
          <w:sz w:val="20"/>
          <w:szCs w:val="20"/>
        </w:rPr>
        <w:t xml:space="preserve"> groupes de l'Active Directory</w:t>
      </w:r>
    </w:p>
    <w:p w14:paraId="55F603F9" w14:textId="6FA083D8" w:rsidR="0047608F" w:rsidRDefault="0047608F" w:rsidP="007434A3">
      <w:pPr>
        <w:pStyle w:val="Sansinterligne"/>
        <w:rPr>
          <w:sz w:val="20"/>
          <w:szCs w:val="20"/>
        </w:rPr>
      </w:pPr>
    </w:p>
    <w:p w14:paraId="138F4CCD" w14:textId="1CAB5171" w:rsidR="007434A3" w:rsidRPr="00433BBB" w:rsidRDefault="007434A3" w:rsidP="007434A3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433BBB">
        <w:rPr>
          <w:b/>
          <w:bCs/>
          <w:sz w:val="20"/>
          <w:szCs w:val="20"/>
          <w:u w:val="single"/>
          <w:lang w:val="en-CA"/>
        </w:rPr>
        <w:t>Exemple</w:t>
      </w:r>
      <w:r w:rsidR="003854E4" w:rsidRPr="00433BBB">
        <w:rPr>
          <w:b/>
          <w:bCs/>
          <w:sz w:val="20"/>
          <w:szCs w:val="20"/>
          <w:u w:val="single"/>
          <w:lang w:val="en-CA"/>
        </w:rPr>
        <w:t xml:space="preserve"> 1</w:t>
      </w:r>
    </w:p>
    <w:p w14:paraId="7B8202B3" w14:textId="4A13F986" w:rsidR="007434A3" w:rsidRPr="004D42FE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$groupe = "</w:t>
      </w:r>
      <w:r w:rsidR="008B6431"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gr3</w:t>
      </w: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65DD6595" w14:textId="77777777" w:rsidR="00634BE8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350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dd-ADGroupMember -Identity $groupe </w:t>
      </w:r>
      <w:r w:rsidR="00634BE8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45AE9001" w14:textId="0B48A876" w:rsidR="007434A3" w:rsidRPr="00DF3502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</w:t>
      </w:r>
      <w:r w:rsidR="007434A3" w:rsidRPr="00DF3502">
        <w:rPr>
          <w:rFonts w:ascii="Courier New" w:hAnsi="Courier New" w:cs="Courier New"/>
          <w:b/>
          <w:bCs/>
          <w:sz w:val="20"/>
          <w:szCs w:val="20"/>
          <w:lang w:val="en-US"/>
        </w:rPr>
        <w:t>-Members U1</w:t>
      </w:r>
    </w:p>
    <w:p w14:paraId="5B77C59A" w14:textId="77777777" w:rsidR="00634BE8" w:rsidRPr="00433BBB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7178EAC7" w14:textId="77777777" w:rsidR="00634BE8" w:rsidRPr="00433BBB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dd-ADGroupMember -Identity $groupe </w:t>
      </w:r>
      <w:r w:rsidR="00634BE8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54D73D52" w14:textId="25B79113" w:rsidR="007434A3" w:rsidRPr="00433BBB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 w:rsidR="004620B4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</w:t>
      </w:r>
      <w:r w:rsidR="007434A3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-Members U2,U3,U4</w:t>
      </w:r>
    </w:p>
    <w:p w14:paraId="60584D27" w14:textId="2B9BB477" w:rsidR="007434A3" w:rsidRPr="00433BBB" w:rsidRDefault="007434A3" w:rsidP="003854E4">
      <w:pPr>
        <w:pStyle w:val="Sansinterligne"/>
        <w:rPr>
          <w:bCs/>
          <w:sz w:val="20"/>
          <w:szCs w:val="20"/>
          <w:lang w:val="en-CA"/>
        </w:rPr>
      </w:pPr>
    </w:p>
    <w:p w14:paraId="3F65663A" w14:textId="6EA4B457" w:rsidR="003854E4" w:rsidRPr="00433BBB" w:rsidRDefault="003854E4" w:rsidP="003854E4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433BBB">
        <w:rPr>
          <w:b/>
          <w:bCs/>
          <w:sz w:val="20"/>
          <w:szCs w:val="20"/>
          <w:u w:val="single"/>
          <w:lang w:val="en-CA"/>
        </w:rPr>
        <w:t>Exemple 2</w:t>
      </w:r>
    </w:p>
    <w:p w14:paraId="3F34FAA6" w14:textId="20AB2628" w:rsidR="00151AD8" w:rsidRPr="00433BBB" w:rsidRDefault="003F3263" w:rsidP="00151AD8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Add-ADPrincipalGroupMem</w:t>
      </w:r>
      <w:r w:rsidR="00151AD8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bership -Identity U1 `</w:t>
      </w:r>
    </w:p>
    <w:p w14:paraId="0F671578" w14:textId="57F0A130" w:rsidR="003854E4" w:rsidRPr="00151AD8" w:rsidRDefault="00151AD8" w:rsidP="00151AD8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   </w:t>
      </w:r>
      <w:r w:rsidRPr="00151AD8">
        <w:rPr>
          <w:rFonts w:ascii="Courier New" w:hAnsi="Courier New" w:cs="Courier New"/>
          <w:b/>
          <w:bCs/>
          <w:sz w:val="20"/>
          <w:szCs w:val="20"/>
        </w:rPr>
        <w:t xml:space="preserve">-MemberOf </w:t>
      </w:r>
      <w:r w:rsidR="00E00632">
        <w:rPr>
          <w:rFonts w:ascii="Courier New" w:hAnsi="Courier New" w:cs="Courier New"/>
          <w:b/>
          <w:bCs/>
          <w:sz w:val="20"/>
          <w:szCs w:val="20"/>
        </w:rPr>
        <w:t>gr1,gr2,gr3</w:t>
      </w:r>
    </w:p>
    <w:p w14:paraId="08324EFF" w14:textId="12D36F82" w:rsidR="006B5AB5" w:rsidRDefault="006B5AB5" w:rsidP="006B5AB5">
      <w:pPr>
        <w:pStyle w:val="Sansinterligne"/>
        <w:rPr>
          <w:sz w:val="20"/>
          <w:szCs w:val="20"/>
        </w:rPr>
      </w:pPr>
    </w:p>
    <w:p w14:paraId="546988BF" w14:textId="77777777" w:rsidR="00C23C2E" w:rsidRDefault="00C23C2E" w:rsidP="006B5AB5">
      <w:pPr>
        <w:pStyle w:val="Sansinterligne"/>
        <w:rPr>
          <w:sz w:val="20"/>
          <w:szCs w:val="20"/>
        </w:rPr>
      </w:pPr>
    </w:p>
    <w:p w14:paraId="0D0D38C6" w14:textId="5C0BFA31" w:rsidR="006B5AB5" w:rsidRPr="00EF33CA" w:rsidRDefault="006B5AB5" w:rsidP="006B5A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Afficher les membres d'un </w:t>
      </w:r>
      <w:r w:rsidRPr="00EF33CA">
        <w:rPr>
          <w:b/>
        </w:rPr>
        <w:t>groupe</w:t>
      </w:r>
    </w:p>
    <w:p w14:paraId="72308905" w14:textId="77777777" w:rsidR="006B5AB5" w:rsidRPr="000325EB" w:rsidRDefault="006B5AB5" w:rsidP="007434A3">
      <w:pPr>
        <w:pStyle w:val="Sansinterligne"/>
        <w:rPr>
          <w:bCs/>
          <w:sz w:val="20"/>
          <w:szCs w:val="20"/>
        </w:rPr>
      </w:pPr>
    </w:p>
    <w:p w14:paraId="00C77986" w14:textId="46FF59C2" w:rsidR="007434A3" w:rsidRPr="00467130" w:rsidRDefault="007434A3" w:rsidP="009E7F18">
      <w:pPr>
        <w:pStyle w:val="Sansinterligne"/>
        <w:tabs>
          <w:tab w:val="left" w:pos="3686"/>
        </w:tabs>
        <w:rPr>
          <w:sz w:val="20"/>
          <w:szCs w:val="20"/>
        </w:rPr>
      </w:pPr>
      <w:r w:rsidRPr="009E7F18">
        <w:rPr>
          <w:b/>
          <w:sz w:val="20"/>
          <w:szCs w:val="20"/>
        </w:rPr>
        <w:t>Get-ADGroupMember</w:t>
      </w:r>
      <w:r w:rsidR="009E7F18">
        <w:rPr>
          <w:b/>
          <w:sz w:val="20"/>
          <w:szCs w:val="20"/>
        </w:rPr>
        <w:tab/>
      </w:r>
      <w:r w:rsidR="009E7F18" w:rsidRPr="00467130">
        <w:rPr>
          <w:sz w:val="20"/>
          <w:szCs w:val="20"/>
        </w:rPr>
        <w:t>A</w:t>
      </w:r>
      <w:r w:rsidRPr="00467130">
        <w:rPr>
          <w:sz w:val="20"/>
          <w:szCs w:val="20"/>
        </w:rPr>
        <w:t>ffiche les membres d'un groupe de l'Active Directory</w:t>
      </w:r>
    </w:p>
    <w:p w14:paraId="7F8DB429" w14:textId="77777777" w:rsidR="007434A3" w:rsidRPr="00B3525D" w:rsidRDefault="007434A3" w:rsidP="007434A3">
      <w:pPr>
        <w:pStyle w:val="Sansinterligne"/>
        <w:rPr>
          <w:bCs/>
          <w:sz w:val="20"/>
          <w:szCs w:val="20"/>
          <w:u w:val="single"/>
        </w:rPr>
      </w:pPr>
    </w:p>
    <w:p w14:paraId="7A4588B8" w14:textId="77777777" w:rsidR="007434A3" w:rsidRPr="00433BBB" w:rsidRDefault="007434A3" w:rsidP="007434A3">
      <w:pPr>
        <w:pStyle w:val="Sansinterligne"/>
        <w:rPr>
          <w:b/>
          <w:bCs/>
          <w:sz w:val="20"/>
          <w:szCs w:val="20"/>
          <w:u w:val="single"/>
        </w:rPr>
      </w:pPr>
      <w:r w:rsidRPr="00433BBB">
        <w:rPr>
          <w:b/>
          <w:bCs/>
          <w:sz w:val="20"/>
          <w:szCs w:val="20"/>
          <w:u w:val="single"/>
        </w:rPr>
        <w:t>Exemple</w:t>
      </w:r>
    </w:p>
    <w:p w14:paraId="589B01F0" w14:textId="304124F8" w:rsidR="007434A3" w:rsidRPr="00433BBB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</w:rPr>
        <w:t>Get-ADGroupMember -Identity gr</w:t>
      </w:r>
      <w:r w:rsidR="008C3412" w:rsidRPr="00433BBB">
        <w:rPr>
          <w:rFonts w:ascii="Courier New" w:hAnsi="Courier New" w:cs="Courier New"/>
          <w:b/>
          <w:bCs/>
          <w:sz w:val="20"/>
          <w:szCs w:val="20"/>
        </w:rPr>
        <w:t>1</w:t>
      </w:r>
    </w:p>
    <w:p w14:paraId="1566F274" w14:textId="40C0D57E" w:rsidR="00E81220" w:rsidRDefault="00E81220" w:rsidP="007434A3">
      <w:pPr>
        <w:pStyle w:val="Sansinterligne"/>
        <w:rPr>
          <w:sz w:val="20"/>
          <w:szCs w:val="20"/>
        </w:rPr>
      </w:pPr>
    </w:p>
    <w:p w14:paraId="502EDE30" w14:textId="77777777" w:rsidR="00E81220" w:rsidRDefault="00E81220" w:rsidP="00E81220">
      <w:pPr>
        <w:pStyle w:val="Sansinterligne"/>
        <w:rPr>
          <w:sz w:val="20"/>
          <w:szCs w:val="20"/>
        </w:rPr>
      </w:pPr>
    </w:p>
    <w:p w14:paraId="310EB9AB" w14:textId="7C9CBDA1" w:rsidR="00E81220" w:rsidRPr="00EF33CA" w:rsidRDefault="00E81220" w:rsidP="00E8122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Afficher les </w:t>
      </w:r>
      <w:r w:rsidR="007B5C0C">
        <w:rPr>
          <w:b/>
        </w:rPr>
        <w:t xml:space="preserve">groupes dont est </w:t>
      </w:r>
      <w:r>
        <w:rPr>
          <w:b/>
        </w:rPr>
        <w:t xml:space="preserve">membre un </w:t>
      </w:r>
      <w:r w:rsidR="007B5C0C">
        <w:rPr>
          <w:b/>
        </w:rPr>
        <w:t>utilisateur</w:t>
      </w:r>
    </w:p>
    <w:p w14:paraId="40CB13EC" w14:textId="74D0C348" w:rsidR="00E81220" w:rsidRDefault="00E81220" w:rsidP="007434A3">
      <w:pPr>
        <w:pStyle w:val="Sansinterligne"/>
        <w:rPr>
          <w:sz w:val="20"/>
          <w:szCs w:val="20"/>
        </w:rPr>
      </w:pPr>
    </w:p>
    <w:p w14:paraId="07E09154" w14:textId="0CBB744B" w:rsidR="005041F6" w:rsidRPr="005041F6" w:rsidRDefault="005041F6" w:rsidP="005041F6">
      <w:pPr>
        <w:pStyle w:val="Sansinterligne"/>
        <w:tabs>
          <w:tab w:val="left" w:pos="3686"/>
        </w:tabs>
        <w:rPr>
          <w:sz w:val="20"/>
          <w:szCs w:val="20"/>
        </w:rPr>
      </w:pPr>
      <w:r w:rsidRPr="005041F6">
        <w:rPr>
          <w:b/>
          <w:sz w:val="20"/>
          <w:szCs w:val="20"/>
        </w:rPr>
        <w:t>Get-ADPrincipalGroupMembership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ffiche les groupes dont est membre un utilisateur</w:t>
      </w:r>
    </w:p>
    <w:p w14:paraId="31791100" w14:textId="46C67EF0" w:rsidR="005041F6" w:rsidRDefault="005041F6" w:rsidP="007434A3">
      <w:pPr>
        <w:pStyle w:val="Sansinterligne"/>
        <w:rPr>
          <w:sz w:val="20"/>
          <w:szCs w:val="20"/>
        </w:rPr>
      </w:pPr>
    </w:p>
    <w:p w14:paraId="48008EA2" w14:textId="77D61420" w:rsidR="00DE3253" w:rsidRPr="00DE3253" w:rsidRDefault="00DE3253" w:rsidP="007434A3">
      <w:pPr>
        <w:pStyle w:val="Sansinterligne"/>
        <w:rPr>
          <w:b/>
          <w:sz w:val="20"/>
          <w:szCs w:val="20"/>
          <w:u w:val="single"/>
        </w:rPr>
      </w:pPr>
      <w:r w:rsidRPr="00DE3253">
        <w:rPr>
          <w:b/>
          <w:sz w:val="20"/>
          <w:szCs w:val="20"/>
          <w:u w:val="single"/>
        </w:rPr>
        <w:t>Exemple</w:t>
      </w:r>
    </w:p>
    <w:p w14:paraId="6D6BC57F" w14:textId="77777777" w:rsidR="001C3DE9" w:rsidRPr="00205BB2" w:rsidRDefault="001C3DE9" w:rsidP="001C3DE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# Commande pour afficher les groupes de l'utilisateur </w:t>
      </w:r>
      <w:r>
        <w:rPr>
          <w:rFonts w:ascii="Courier New" w:hAnsi="Courier New" w:cs="Courier New"/>
          <w:b/>
          <w:bCs/>
          <w:sz w:val="20"/>
          <w:szCs w:val="20"/>
        </w:rPr>
        <w:t>U1</w:t>
      </w:r>
    </w:p>
    <w:p w14:paraId="2F1DD2D7" w14:textId="1B37AC49" w:rsidR="00DE3253" w:rsidRPr="00433BBB" w:rsidRDefault="00EB056C" w:rsidP="00DE325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</w:rPr>
        <w:t>(</w:t>
      </w:r>
      <w:r w:rsidR="00DE3253" w:rsidRPr="00433BBB">
        <w:rPr>
          <w:rFonts w:ascii="Courier New" w:hAnsi="Courier New" w:cs="Courier New"/>
          <w:b/>
          <w:bCs/>
          <w:sz w:val="20"/>
          <w:szCs w:val="20"/>
        </w:rPr>
        <w:t xml:space="preserve">Get-ADPrincipalGroupMembership -Identity </w:t>
      </w:r>
      <w:r w:rsidR="00A109EA" w:rsidRPr="00433BBB">
        <w:rPr>
          <w:rFonts w:ascii="Courier New" w:hAnsi="Courier New" w:cs="Courier New"/>
          <w:b/>
          <w:bCs/>
          <w:sz w:val="20"/>
          <w:szCs w:val="20"/>
        </w:rPr>
        <w:t>U</w:t>
      </w:r>
      <w:r w:rsidR="00DE3253" w:rsidRPr="00433BBB">
        <w:rPr>
          <w:rFonts w:ascii="Courier New" w:hAnsi="Courier New" w:cs="Courier New"/>
          <w:b/>
          <w:bCs/>
          <w:sz w:val="20"/>
          <w:szCs w:val="20"/>
        </w:rPr>
        <w:t>1</w:t>
      </w:r>
      <w:r w:rsidRPr="00433BBB">
        <w:rPr>
          <w:rFonts w:ascii="Courier New" w:hAnsi="Courier New" w:cs="Courier New"/>
          <w:b/>
          <w:bCs/>
          <w:sz w:val="20"/>
          <w:szCs w:val="20"/>
        </w:rPr>
        <w:t>).distinguishedName</w:t>
      </w:r>
    </w:p>
    <w:p w14:paraId="35140799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Utilisateurs du domaine,CN=Users,DC=FORMATION,DC=LOCAL</w:t>
      </w:r>
    </w:p>
    <w:p w14:paraId="5C744CF3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1,OU=GROUPES,OU=FORMATION,DC=FORMATION,DC=LOCAL</w:t>
      </w:r>
    </w:p>
    <w:p w14:paraId="74B8F458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2,OU=GROUPES,OU=FORMATION,DC=FORMATION,DC=LOCAL</w:t>
      </w:r>
    </w:p>
    <w:p w14:paraId="6D2E981F" w14:textId="7682CDA6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3,OU=GROUPES,OU=FORMATION,DC=FORMATION,DC=LOCAL</w:t>
      </w:r>
    </w:p>
    <w:p w14:paraId="480E4EEE" w14:textId="50059BFA" w:rsidR="00E1606F" w:rsidRPr="00E1606F" w:rsidRDefault="00E1606F" w:rsidP="00E1606F">
      <w:pPr>
        <w:pStyle w:val="Sansinterligne"/>
        <w:rPr>
          <w:b/>
          <w:sz w:val="18"/>
          <w:szCs w:val="18"/>
        </w:rPr>
      </w:pPr>
      <w:r w:rsidRPr="00E1606F">
        <w:rPr>
          <w:b/>
          <w:sz w:val="18"/>
          <w:szCs w:val="18"/>
        </w:rPr>
        <w:t xml:space="preserve">NOTE: Le groupe "Utilisateurs du domaine" est </w:t>
      </w:r>
      <w:r w:rsidR="00891E6A">
        <w:rPr>
          <w:b/>
          <w:sz w:val="18"/>
          <w:szCs w:val="18"/>
        </w:rPr>
        <w:t>affiché dans la liste.</w:t>
      </w:r>
    </w:p>
    <w:p w14:paraId="3EFA428D" w14:textId="46D8CBC9" w:rsidR="00276E76" w:rsidRDefault="00276E76" w:rsidP="00276E76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60EAFC5" w14:textId="77777777" w:rsidR="00276E76" w:rsidRPr="00140A46" w:rsidRDefault="00276E76" w:rsidP="007434A3">
      <w:pPr>
        <w:pStyle w:val="Sansinterligne"/>
        <w:rPr>
          <w:sz w:val="20"/>
          <w:szCs w:val="20"/>
        </w:rPr>
      </w:pPr>
    </w:p>
    <w:p w14:paraId="42F9E86B" w14:textId="7A8C1C65" w:rsidR="00766476" w:rsidRPr="00083497" w:rsidRDefault="00E1606F" w:rsidP="00604EF0">
      <w:pPr>
        <w:pStyle w:val="Sansinterligne"/>
        <w:rPr>
          <w:b/>
          <w:sz w:val="20"/>
          <w:szCs w:val="20"/>
        </w:rPr>
      </w:pPr>
      <w:r w:rsidRPr="00083497">
        <w:rPr>
          <w:b/>
          <w:sz w:val="20"/>
          <w:szCs w:val="20"/>
        </w:rPr>
        <w:t>Attention à la propriété MemberOf de Get-ADUser</w:t>
      </w:r>
    </w:p>
    <w:p w14:paraId="78146C72" w14:textId="68F82F15" w:rsidR="00205BB2" w:rsidRPr="00205BB2" w:rsidRDefault="00205BB2" w:rsidP="00604EF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# Commande pour afficher les groupes de l'utilisateur </w:t>
      </w:r>
      <w:r w:rsidR="006651E0">
        <w:rPr>
          <w:rFonts w:ascii="Courier New" w:hAnsi="Courier New" w:cs="Courier New"/>
          <w:b/>
          <w:bCs/>
          <w:sz w:val="20"/>
          <w:szCs w:val="20"/>
        </w:rPr>
        <w:t>U1</w:t>
      </w:r>
    </w:p>
    <w:p w14:paraId="0856277E" w14:textId="4099793D" w:rsidR="00766476" w:rsidRPr="002A7EBA" w:rsidRDefault="00766476" w:rsidP="002A7E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Get-ADUser </w:t>
      </w:r>
      <w:r w:rsidR="00635160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Identity</w:t>
      </w:r>
      <w:r w:rsidR="00635160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442605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U1</w:t>
      </w:r>
      <w:r w:rsidR="00635160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-Properties MemberOf).</w:t>
      </w:r>
      <w:r w:rsidR="000D0563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MemberOf</w:t>
      </w:r>
    </w:p>
    <w:p w14:paraId="74BE93B4" w14:textId="77777777" w:rsidR="008B6431" w:rsidRPr="008B6431" w:rsidRDefault="008B6431" w:rsidP="008B6431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3,OU=GROUPES,OU=FORMATION,DC=FORMATION,DC=LOCAL</w:t>
      </w:r>
    </w:p>
    <w:p w14:paraId="4E3544CB" w14:textId="77777777" w:rsidR="008B6431" w:rsidRPr="008B6431" w:rsidRDefault="008B6431" w:rsidP="008B6431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2,OU=GROUPES,OU=FORMATION,DC=FORMATION,DC=LOCAL</w:t>
      </w:r>
    </w:p>
    <w:p w14:paraId="5F237F70" w14:textId="6C9D08DE" w:rsidR="00A726C7" w:rsidRDefault="008B6431" w:rsidP="008B6431">
      <w:pPr>
        <w:pStyle w:val="Sansinterligne"/>
        <w:rPr>
          <w:sz w:val="20"/>
          <w:szCs w:val="20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1,OU=GROUPES,OU=FORMATION,DC=FORMATION,DC=LOCAL</w:t>
      </w:r>
    </w:p>
    <w:p w14:paraId="793810A1" w14:textId="1A997518" w:rsidR="00B56763" w:rsidRPr="00E1606F" w:rsidRDefault="00541A0C" w:rsidP="00B56763">
      <w:pPr>
        <w:pStyle w:val="Sansinterligne"/>
        <w:rPr>
          <w:b/>
          <w:sz w:val="18"/>
          <w:szCs w:val="18"/>
        </w:rPr>
      </w:pPr>
      <w:r w:rsidRPr="00E1606F">
        <w:rPr>
          <w:b/>
          <w:sz w:val="18"/>
          <w:szCs w:val="18"/>
        </w:rPr>
        <w:t>NOTE</w:t>
      </w:r>
      <w:r w:rsidR="00B56763" w:rsidRPr="00E1606F">
        <w:rPr>
          <w:b/>
          <w:sz w:val="18"/>
          <w:szCs w:val="18"/>
        </w:rPr>
        <w:t>: Le groupe "Utilisateurs du domaine" n'est pas affiché</w:t>
      </w:r>
      <w:r w:rsidR="00120DCD">
        <w:rPr>
          <w:b/>
          <w:sz w:val="18"/>
          <w:szCs w:val="18"/>
        </w:rPr>
        <w:t xml:space="preserve"> dans la liste</w:t>
      </w:r>
      <w:r w:rsidR="00B56763" w:rsidRPr="00E1606F">
        <w:rPr>
          <w:b/>
          <w:sz w:val="18"/>
          <w:szCs w:val="18"/>
        </w:rPr>
        <w:t>.</w:t>
      </w:r>
    </w:p>
    <w:p w14:paraId="4B4818D7" w14:textId="77777777" w:rsidR="00B9342E" w:rsidRDefault="00B9342E" w:rsidP="00814AD8">
      <w:pPr>
        <w:pStyle w:val="Sansinterligne"/>
        <w:rPr>
          <w:sz w:val="20"/>
          <w:szCs w:val="20"/>
        </w:rPr>
      </w:pPr>
    </w:p>
    <w:p w14:paraId="484AC5A1" w14:textId="77777777" w:rsidR="00665843" w:rsidRDefault="00665843" w:rsidP="00665843">
      <w:pPr>
        <w:pStyle w:val="Sansinterligne"/>
        <w:rPr>
          <w:sz w:val="20"/>
          <w:szCs w:val="20"/>
        </w:rPr>
      </w:pPr>
    </w:p>
    <w:p w14:paraId="6E52FC8C" w14:textId="400CDB6D" w:rsidR="00C729B3" w:rsidRPr="00665843" w:rsidRDefault="00C729B3" w:rsidP="00665843">
      <w:pPr>
        <w:pStyle w:val="Sansinterligne"/>
        <w:rPr>
          <w:sz w:val="20"/>
          <w:szCs w:val="20"/>
        </w:rPr>
      </w:pPr>
      <w:r w:rsidRPr="00665843">
        <w:rPr>
          <w:sz w:val="20"/>
          <w:szCs w:val="20"/>
        </w:rPr>
        <w:br w:type="page"/>
      </w:r>
    </w:p>
    <w:p w14:paraId="3E97A800" w14:textId="77777777" w:rsidR="004D70B5" w:rsidRDefault="004D70B5" w:rsidP="004D70B5">
      <w:pPr>
        <w:pStyle w:val="Sansinterligne"/>
        <w:rPr>
          <w:sz w:val="20"/>
          <w:szCs w:val="20"/>
        </w:rPr>
      </w:pPr>
    </w:p>
    <w:p w14:paraId="5B14E702" w14:textId="1C384836" w:rsidR="004D70B5" w:rsidRPr="00EF33CA" w:rsidRDefault="00651620" w:rsidP="004D70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nlève</w:t>
      </w:r>
      <w:r w:rsidR="004D70B5">
        <w:rPr>
          <w:b/>
        </w:rPr>
        <w:t xml:space="preserve"> des utilisateurs à des </w:t>
      </w:r>
      <w:r w:rsidR="004D70B5" w:rsidRPr="00EF33CA">
        <w:rPr>
          <w:b/>
        </w:rPr>
        <w:t>groupe</w:t>
      </w:r>
      <w:r w:rsidR="004D70B5">
        <w:rPr>
          <w:b/>
        </w:rPr>
        <w:t>s</w:t>
      </w:r>
    </w:p>
    <w:p w14:paraId="4BEF1DDA" w14:textId="77777777" w:rsidR="004D70B5" w:rsidRPr="00EF33CA" w:rsidRDefault="004D70B5" w:rsidP="004D70B5">
      <w:pPr>
        <w:pStyle w:val="Sansinterligne"/>
        <w:rPr>
          <w:sz w:val="20"/>
          <w:szCs w:val="20"/>
        </w:rPr>
      </w:pPr>
    </w:p>
    <w:p w14:paraId="2F592424" w14:textId="14CA62B8" w:rsidR="004D70B5" w:rsidRDefault="004D70B5" w:rsidP="004D70B5">
      <w:pPr>
        <w:pStyle w:val="Sansinterligne"/>
        <w:tabs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>Remove</w:t>
      </w:r>
      <w:r w:rsidRPr="007E741A">
        <w:rPr>
          <w:b/>
          <w:sz w:val="20"/>
          <w:szCs w:val="20"/>
        </w:rPr>
        <w:t>-ADGroupMember</w:t>
      </w:r>
      <w:r>
        <w:rPr>
          <w:sz w:val="20"/>
          <w:szCs w:val="20"/>
        </w:rPr>
        <w:tab/>
      </w:r>
      <w:r w:rsidR="00B21F25">
        <w:rPr>
          <w:sz w:val="20"/>
          <w:szCs w:val="20"/>
        </w:rPr>
        <w:t>Enlève</w:t>
      </w:r>
      <w:r w:rsidRPr="00A918DA">
        <w:rPr>
          <w:sz w:val="20"/>
          <w:szCs w:val="20"/>
        </w:rPr>
        <w:t xml:space="preserve"> un ou plusieurs utilisateurs </w:t>
      </w:r>
      <w:r w:rsidR="00B21F25">
        <w:rPr>
          <w:sz w:val="20"/>
          <w:szCs w:val="20"/>
        </w:rPr>
        <w:t>d'</w:t>
      </w:r>
      <w:r w:rsidRPr="00A918DA">
        <w:rPr>
          <w:sz w:val="20"/>
          <w:szCs w:val="20"/>
        </w:rPr>
        <w:t>un groupe de l'Active Directory</w:t>
      </w:r>
    </w:p>
    <w:p w14:paraId="09CC3ACB" w14:textId="77777777" w:rsidR="004D70B5" w:rsidRDefault="004D70B5" w:rsidP="004D70B5">
      <w:pPr>
        <w:pStyle w:val="Sansinterligne"/>
        <w:tabs>
          <w:tab w:val="left" w:pos="3544"/>
        </w:tabs>
        <w:rPr>
          <w:sz w:val="20"/>
          <w:szCs w:val="20"/>
        </w:rPr>
      </w:pPr>
    </w:p>
    <w:p w14:paraId="34CF2C7C" w14:textId="77777777" w:rsidR="00651620" w:rsidRDefault="004D70B5" w:rsidP="004D70B5">
      <w:pPr>
        <w:pStyle w:val="Sansinterligne"/>
        <w:tabs>
          <w:tab w:val="left" w:pos="3686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Remove-</w:t>
      </w:r>
      <w:r w:rsidRPr="007E741A">
        <w:rPr>
          <w:b/>
          <w:sz w:val="20"/>
          <w:szCs w:val="20"/>
        </w:rPr>
        <w:t>Add-ADPrincipalGroupMembership</w:t>
      </w:r>
    </w:p>
    <w:p w14:paraId="7AF83CAF" w14:textId="2C543056" w:rsidR="004D70B5" w:rsidRPr="00137076" w:rsidRDefault="00651620" w:rsidP="004D70B5">
      <w:pPr>
        <w:pStyle w:val="Sansinterligne"/>
        <w:tabs>
          <w:tab w:val="left" w:pos="368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Enlève</w:t>
      </w:r>
      <w:r w:rsidR="004D70B5" w:rsidRPr="00137076">
        <w:rPr>
          <w:bCs/>
          <w:sz w:val="20"/>
          <w:szCs w:val="20"/>
        </w:rPr>
        <w:t xml:space="preserve"> un utilisateur à un ou </w:t>
      </w:r>
      <w:r w:rsidR="004D70B5">
        <w:rPr>
          <w:bCs/>
          <w:sz w:val="20"/>
          <w:szCs w:val="20"/>
        </w:rPr>
        <w:t>plusieurs</w:t>
      </w:r>
      <w:r w:rsidR="004D70B5" w:rsidRPr="00137076">
        <w:rPr>
          <w:bCs/>
          <w:sz w:val="20"/>
          <w:szCs w:val="20"/>
        </w:rPr>
        <w:t xml:space="preserve"> groupes de l'Active Directory</w:t>
      </w:r>
    </w:p>
    <w:p w14:paraId="203CF598" w14:textId="3233921D" w:rsidR="004D70B5" w:rsidRDefault="004D70B5" w:rsidP="004D70B5">
      <w:pPr>
        <w:pStyle w:val="Sansinterligne"/>
        <w:rPr>
          <w:sz w:val="20"/>
          <w:szCs w:val="20"/>
        </w:rPr>
      </w:pPr>
    </w:p>
    <w:p w14:paraId="7F793A59" w14:textId="5B6E621F" w:rsidR="00AF5F21" w:rsidRPr="00AF5F21" w:rsidRDefault="00AF5F21" w:rsidP="00AF5F21">
      <w:pPr>
        <w:pStyle w:val="Sansinterligne"/>
        <w:tabs>
          <w:tab w:val="left" w:pos="3686"/>
        </w:tabs>
        <w:rPr>
          <w:sz w:val="20"/>
          <w:szCs w:val="20"/>
        </w:rPr>
      </w:pPr>
      <w:r w:rsidRPr="00AF5F21">
        <w:rPr>
          <w:b/>
          <w:sz w:val="20"/>
          <w:szCs w:val="20"/>
        </w:rPr>
        <w:t>Remove-ADGroup</w:t>
      </w:r>
      <w:r w:rsidRPr="00AF5F21">
        <w:rPr>
          <w:b/>
          <w:sz w:val="20"/>
          <w:szCs w:val="20"/>
        </w:rPr>
        <w:tab/>
      </w:r>
      <w:r w:rsidRPr="00AF5F21">
        <w:rPr>
          <w:sz w:val="20"/>
          <w:szCs w:val="20"/>
        </w:rPr>
        <w:t>Supprime un groupe de l'Active Directory</w:t>
      </w:r>
    </w:p>
    <w:p w14:paraId="6EA39249" w14:textId="77777777" w:rsidR="00CF32B6" w:rsidRDefault="00CF32B6" w:rsidP="004D70B5">
      <w:pPr>
        <w:pStyle w:val="Sansinterligne"/>
        <w:rPr>
          <w:sz w:val="20"/>
          <w:szCs w:val="20"/>
        </w:rPr>
      </w:pPr>
    </w:p>
    <w:p w14:paraId="4F03DA99" w14:textId="488DA24F" w:rsidR="004D70B5" w:rsidRPr="00433BBB" w:rsidRDefault="006B3DE7" w:rsidP="00594257">
      <w:pPr>
        <w:pStyle w:val="Sansinterligne"/>
        <w:rPr>
          <w:b/>
          <w:sz w:val="20"/>
          <w:szCs w:val="20"/>
          <w:u w:val="single"/>
          <w:lang w:val="en-CA"/>
        </w:rPr>
      </w:pPr>
      <w:r w:rsidRPr="00433BBB">
        <w:rPr>
          <w:b/>
          <w:sz w:val="20"/>
          <w:szCs w:val="20"/>
          <w:u w:val="single"/>
          <w:lang w:val="en-CA"/>
        </w:rPr>
        <w:t>Exemple</w:t>
      </w:r>
      <w:r w:rsidR="00717AEF" w:rsidRPr="00433BBB">
        <w:rPr>
          <w:b/>
          <w:sz w:val="20"/>
          <w:szCs w:val="20"/>
          <w:u w:val="single"/>
          <w:lang w:val="en-CA"/>
        </w:rPr>
        <w:t xml:space="preserve"> 1</w:t>
      </w:r>
    </w:p>
    <w:p w14:paraId="430345DA" w14:textId="77777777" w:rsidR="003E51FE" w:rsidRPr="004D42FE" w:rsidRDefault="003E51FE" w:rsidP="003E51F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$groupe = "gr3"</w:t>
      </w:r>
    </w:p>
    <w:p w14:paraId="380643A5" w14:textId="422BF196" w:rsidR="002A7EBA" w:rsidRDefault="002A7EBA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move-ADGroupMember -Identity </w:t>
      </w:r>
      <w:r w:rsidR="003E51FE">
        <w:rPr>
          <w:rFonts w:ascii="Courier New" w:hAnsi="Courier New" w:cs="Courier New"/>
          <w:b/>
          <w:bCs/>
          <w:sz w:val="20"/>
          <w:szCs w:val="20"/>
          <w:lang w:val="en-US"/>
        </w:rPr>
        <w:t>$groupe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5C22D370" w14:textId="55431908" w:rsidR="004D70B5" w:rsidRDefault="002A7EBA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-Members U</w:t>
      </w:r>
      <w:r w:rsidR="00233922">
        <w:rPr>
          <w:rFonts w:ascii="Courier New" w:hAnsi="Courier New" w:cs="Courier New"/>
          <w:b/>
          <w:bCs/>
          <w:sz w:val="20"/>
          <w:szCs w:val="20"/>
          <w:lang w:val="en-US"/>
        </w:rPr>
        <w:t>2,U3,U4</w:t>
      </w:r>
      <w:r w:rsidR="00C22AE9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C22AE9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0A2435D4" w14:textId="04FD2F33" w:rsidR="00C22AE9" w:rsidRPr="002A7EBA" w:rsidRDefault="00C22AE9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-Confirm:$false</w:t>
      </w:r>
    </w:p>
    <w:p w14:paraId="6174EC8D" w14:textId="049A0E4D" w:rsidR="004D70B5" w:rsidRPr="00433BBB" w:rsidRDefault="004D70B5" w:rsidP="00594257">
      <w:pPr>
        <w:pStyle w:val="Sansinterligne"/>
        <w:rPr>
          <w:sz w:val="20"/>
          <w:szCs w:val="20"/>
          <w:lang w:val="en-CA"/>
        </w:rPr>
      </w:pPr>
    </w:p>
    <w:p w14:paraId="6B0546B1" w14:textId="26D39E91" w:rsidR="00717AEF" w:rsidRPr="00433BBB" w:rsidRDefault="00717AEF" w:rsidP="00717AEF">
      <w:pPr>
        <w:pStyle w:val="Sansinterligne"/>
        <w:rPr>
          <w:b/>
          <w:sz w:val="20"/>
          <w:szCs w:val="20"/>
          <w:u w:val="single"/>
          <w:lang w:val="en-CA"/>
        </w:rPr>
      </w:pPr>
      <w:r w:rsidRPr="00433BBB">
        <w:rPr>
          <w:b/>
          <w:sz w:val="20"/>
          <w:szCs w:val="20"/>
          <w:u w:val="single"/>
          <w:lang w:val="en-CA"/>
        </w:rPr>
        <w:t>Exemple 2</w:t>
      </w:r>
    </w:p>
    <w:p w14:paraId="61253395" w14:textId="68505882" w:rsidR="00717AEF" w:rsidRPr="00433BBB" w:rsidRDefault="00717AEF" w:rsidP="00717AE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Remove-ADPrincipalGroupMembership -Identity U1 `</w:t>
      </w:r>
    </w:p>
    <w:p w14:paraId="6C2210D7" w14:textId="77777777" w:rsidR="00C22AE9" w:rsidRDefault="00717AEF" w:rsidP="00C22AE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="00013081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</w:t>
      </w: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-MemberOf gr1,gr2,gr3</w:t>
      </w:r>
      <w:r w:rsidR="00C22AE9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C22AE9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71ED09F4" w14:textId="4EE76CCF" w:rsidR="00C22AE9" w:rsidRPr="002A7EBA" w:rsidRDefault="00C22AE9" w:rsidP="00C22AE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         -Confirm:$false</w:t>
      </w:r>
    </w:p>
    <w:p w14:paraId="25234284" w14:textId="426BC309" w:rsidR="00717AEF" w:rsidRPr="00433BBB" w:rsidRDefault="00717AEF" w:rsidP="00594257">
      <w:pPr>
        <w:pStyle w:val="Sansinterligne"/>
        <w:rPr>
          <w:sz w:val="20"/>
          <w:szCs w:val="20"/>
          <w:lang w:val="en-CA"/>
        </w:rPr>
      </w:pPr>
    </w:p>
    <w:p w14:paraId="5E8ADD0A" w14:textId="453C02B5" w:rsidR="00AF5F21" w:rsidRPr="006B3DE7" w:rsidRDefault="00AF5F21" w:rsidP="00AF5F21">
      <w:pPr>
        <w:pStyle w:val="Sansinterligne"/>
        <w:rPr>
          <w:b/>
          <w:sz w:val="20"/>
          <w:szCs w:val="20"/>
          <w:u w:val="single"/>
        </w:rPr>
      </w:pPr>
      <w:r w:rsidRPr="006B3DE7">
        <w:rPr>
          <w:b/>
          <w:sz w:val="20"/>
          <w:szCs w:val="20"/>
          <w:u w:val="single"/>
        </w:rPr>
        <w:t>Exemple</w:t>
      </w:r>
      <w:r>
        <w:rPr>
          <w:b/>
          <w:sz w:val="20"/>
          <w:szCs w:val="20"/>
          <w:u w:val="single"/>
        </w:rPr>
        <w:t xml:space="preserve"> 3</w:t>
      </w:r>
    </w:p>
    <w:p w14:paraId="02D41FC5" w14:textId="3FAF1677" w:rsidR="00C70E96" w:rsidRDefault="00C70E96" w:rsidP="00AF5F2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# Voici comment supprimer plusieurs groupes avec Remove-ADGroup</w:t>
      </w:r>
    </w:p>
    <w:p w14:paraId="2C385E48" w14:textId="551ADE6F" w:rsidR="004F5915" w:rsidRPr="004F5915" w:rsidRDefault="004F5915" w:rsidP="00AF5F2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F5915">
        <w:rPr>
          <w:rFonts w:ascii="Courier New" w:hAnsi="Courier New" w:cs="Courier New"/>
          <w:b/>
          <w:bCs/>
          <w:sz w:val="20"/>
          <w:szCs w:val="20"/>
        </w:rPr>
        <w:t>$chemin = "OU=</w:t>
      </w:r>
      <w:r w:rsidR="00BF432F">
        <w:rPr>
          <w:rFonts w:ascii="Courier New" w:hAnsi="Courier New" w:cs="Courier New"/>
          <w:b/>
          <w:bCs/>
          <w:sz w:val="20"/>
          <w:szCs w:val="20"/>
        </w:rPr>
        <w:t>TEST</w:t>
      </w:r>
      <w:r w:rsidRPr="004F5915">
        <w:rPr>
          <w:rFonts w:ascii="Courier New" w:hAnsi="Courier New" w:cs="Courier New"/>
          <w:b/>
          <w:bCs/>
          <w:sz w:val="20"/>
          <w:szCs w:val="20"/>
        </w:rPr>
        <w:t>,DC=FORMATION,DC=LOCAL"</w:t>
      </w:r>
    </w:p>
    <w:p w14:paraId="1DBCB805" w14:textId="77777777" w:rsidR="00640F9F" w:rsidRPr="00433BBB" w:rsidRDefault="004F5915" w:rsidP="00AF5F2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Get-ADGroup -SearchBase $chemin</w:t>
      </w:r>
      <w:r w:rsidR="00AF5F21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640F9F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9735B70" w14:textId="5C8F3A45" w:rsidR="00AF5F21" w:rsidRPr="00433BBB" w:rsidRDefault="00640F9F" w:rsidP="00AF5F2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</w:t>
      </w:r>
      <w:r w:rsidR="0080640D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filter 'Name -like "gr*"' </w:t>
      </w:r>
      <w:r w:rsidR="00AF5F21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| Remove-ADGroup</w:t>
      </w: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Confirm:$false</w:t>
      </w:r>
    </w:p>
    <w:p w14:paraId="672C6605" w14:textId="77777777" w:rsidR="00AF5F21" w:rsidRPr="00433BBB" w:rsidRDefault="00AF5F21" w:rsidP="00594257">
      <w:pPr>
        <w:pStyle w:val="Sansinterligne"/>
        <w:rPr>
          <w:sz w:val="20"/>
          <w:szCs w:val="20"/>
          <w:lang w:val="en-CA"/>
        </w:rPr>
      </w:pPr>
    </w:p>
    <w:p w14:paraId="316EA109" w14:textId="77777777" w:rsidR="00444D3D" w:rsidRPr="00433BBB" w:rsidRDefault="00444D3D" w:rsidP="00444D3D">
      <w:pPr>
        <w:pStyle w:val="Sansinterligne"/>
        <w:rPr>
          <w:sz w:val="20"/>
          <w:szCs w:val="20"/>
          <w:lang w:val="en-CA"/>
        </w:rPr>
      </w:pPr>
    </w:p>
    <w:p w14:paraId="7C2490EF" w14:textId="7E220ECE" w:rsidR="00444D3D" w:rsidRPr="00EF33CA" w:rsidRDefault="00444D3D" w:rsidP="00444D3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groupes imbriqués</w:t>
      </w:r>
    </w:p>
    <w:p w14:paraId="5491A02E" w14:textId="18EB39E1" w:rsidR="00444D3D" w:rsidRDefault="00444D3D" w:rsidP="005942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ec l'Active Directory, il est possible d'ajouter un groupe à un groupe.</w:t>
      </w:r>
    </w:p>
    <w:p w14:paraId="528764B8" w14:textId="77777777" w:rsidR="00444D3D" w:rsidRDefault="00444D3D" w:rsidP="00594257">
      <w:pPr>
        <w:pStyle w:val="Sansinterligne"/>
        <w:rPr>
          <w:sz w:val="20"/>
          <w:szCs w:val="20"/>
        </w:rPr>
      </w:pPr>
    </w:p>
    <w:p w14:paraId="6E6EC5A7" w14:textId="77777777" w:rsidR="00444D3D" w:rsidRPr="00433BBB" w:rsidRDefault="00444D3D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$groupe = "gr1"</w:t>
      </w:r>
    </w:p>
    <w:p w14:paraId="2AA193C0" w14:textId="77777777" w:rsidR="00444D3D" w:rsidRPr="00433BBB" w:rsidRDefault="00444D3D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Add-ADGroupMember -Identity $groupe `</w:t>
      </w:r>
    </w:p>
    <w:p w14:paraId="68B7815C" w14:textId="13ADFECD" w:rsidR="00444D3D" w:rsidRPr="00433BBB" w:rsidRDefault="00444D3D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-Members gr2,gr3</w:t>
      </w:r>
    </w:p>
    <w:p w14:paraId="69BBF456" w14:textId="68A5A146" w:rsidR="00444D3D" w:rsidRPr="00433BBB" w:rsidRDefault="00444D3D" w:rsidP="00594257">
      <w:pPr>
        <w:pStyle w:val="Sansinterligne"/>
        <w:rPr>
          <w:sz w:val="20"/>
          <w:szCs w:val="20"/>
          <w:lang w:val="en-CA"/>
        </w:rPr>
      </w:pPr>
    </w:p>
    <w:p w14:paraId="3528DB9D" w14:textId="1FF05D7A" w:rsidR="00D23DB0" w:rsidRDefault="00D23DB0" w:rsidP="005942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exemple, le groupe Administrateurs est un groupe qui contient des groupes.</w:t>
      </w:r>
    </w:p>
    <w:p w14:paraId="42C5DF58" w14:textId="0CD61633" w:rsidR="00444D3D" w:rsidRDefault="00444D3D" w:rsidP="00594257">
      <w:pPr>
        <w:pStyle w:val="Sansinterligne"/>
        <w:rPr>
          <w:sz w:val="20"/>
          <w:szCs w:val="20"/>
        </w:rPr>
      </w:pPr>
    </w:p>
    <w:p w14:paraId="0C1E4CDE" w14:textId="77777777" w:rsidR="002C3D52" w:rsidRDefault="002C3D52" w:rsidP="00594257">
      <w:pPr>
        <w:pStyle w:val="Sansinterligne"/>
        <w:rPr>
          <w:sz w:val="20"/>
          <w:szCs w:val="20"/>
        </w:rPr>
      </w:pPr>
    </w:p>
    <w:p w14:paraId="053B78F4" w14:textId="6D2ACF79" w:rsidR="008A6229" w:rsidRDefault="008A6229" w:rsidP="00D23DB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683DB70" w14:textId="77777777" w:rsidR="00717AEF" w:rsidRPr="00B12B37" w:rsidRDefault="00717AEF" w:rsidP="00594257">
      <w:pPr>
        <w:pStyle w:val="Sansinterligne"/>
        <w:rPr>
          <w:sz w:val="20"/>
          <w:szCs w:val="20"/>
        </w:rPr>
      </w:pPr>
    </w:p>
    <w:p w14:paraId="4D1F65F5" w14:textId="77777777" w:rsidR="00594257" w:rsidRDefault="00594257" w:rsidP="005942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 xml:space="preserve">Information sur le </w:t>
      </w:r>
      <w:r w:rsidR="00E1449B">
        <w:rPr>
          <w:b/>
        </w:rPr>
        <w:t xml:space="preserve">nom du </w:t>
      </w:r>
      <w:r>
        <w:rPr>
          <w:b/>
        </w:rPr>
        <w:t xml:space="preserve">groupe "Administrateurs de </w:t>
      </w:r>
      <w:r w:rsidR="004A6C43" w:rsidRPr="004A6C43">
        <w:rPr>
          <w:b/>
        </w:rPr>
        <w:t>l</w:t>
      </w:r>
      <w:r w:rsidR="0024421E" w:rsidRPr="0024421E">
        <w:rPr>
          <w:b/>
        </w:rPr>
        <w:t>’</w:t>
      </w:r>
      <w:r>
        <w:rPr>
          <w:b/>
        </w:rPr>
        <w:t>entrep</w:t>
      </w:r>
      <w:r w:rsidR="00407290">
        <w:rPr>
          <w:b/>
        </w:rPr>
        <w:t>r</w:t>
      </w:r>
      <w:r>
        <w:rPr>
          <w:b/>
        </w:rPr>
        <w:t>ise"</w:t>
      </w:r>
    </w:p>
    <w:p w14:paraId="4897558D" w14:textId="77777777" w:rsidR="0031513C" w:rsidRDefault="0031513C" w:rsidP="00B9273A">
      <w:pPr>
        <w:pStyle w:val="Sansinterligne"/>
        <w:rPr>
          <w:sz w:val="20"/>
          <w:szCs w:val="20"/>
        </w:rPr>
      </w:pPr>
    </w:p>
    <w:p w14:paraId="70B9CB20" w14:textId="21756BD9" w:rsidR="0031513C" w:rsidRDefault="00792F56" w:rsidP="003151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31513C">
        <w:rPr>
          <w:sz w:val="20"/>
          <w:szCs w:val="20"/>
        </w:rPr>
        <w:t xml:space="preserve">e nom du groupe </w:t>
      </w:r>
      <w:r w:rsidR="0031513C" w:rsidRPr="000F68EB">
        <w:rPr>
          <w:sz w:val="20"/>
          <w:szCs w:val="20"/>
        </w:rPr>
        <w:t>"Administrateur</w:t>
      </w:r>
      <w:r w:rsidR="0031513C">
        <w:rPr>
          <w:sz w:val="20"/>
          <w:szCs w:val="20"/>
        </w:rPr>
        <w:t>s</w:t>
      </w:r>
      <w:r w:rsidR="0031513C" w:rsidRPr="000F68EB">
        <w:rPr>
          <w:sz w:val="20"/>
          <w:szCs w:val="20"/>
        </w:rPr>
        <w:t xml:space="preserve"> de l</w:t>
      </w:r>
      <w:r w:rsidR="0031513C" w:rsidRPr="0024421E">
        <w:rPr>
          <w:sz w:val="20"/>
          <w:szCs w:val="20"/>
        </w:rPr>
        <w:t>’</w:t>
      </w:r>
      <w:r w:rsidR="0031513C" w:rsidRPr="000F68EB">
        <w:rPr>
          <w:sz w:val="20"/>
          <w:szCs w:val="20"/>
        </w:rPr>
        <w:t>entrep</w:t>
      </w:r>
      <w:r w:rsidR="0031513C">
        <w:rPr>
          <w:sz w:val="20"/>
          <w:szCs w:val="20"/>
        </w:rPr>
        <w:t>r</w:t>
      </w:r>
      <w:r w:rsidR="0031513C" w:rsidRPr="000F68EB">
        <w:rPr>
          <w:sz w:val="20"/>
          <w:szCs w:val="20"/>
        </w:rPr>
        <w:t>ise"</w:t>
      </w:r>
      <w:r w:rsidR="0031513C">
        <w:rPr>
          <w:sz w:val="20"/>
          <w:szCs w:val="20"/>
        </w:rPr>
        <w:t xml:space="preserve"> </w:t>
      </w:r>
      <w:r w:rsidR="00644E77">
        <w:rPr>
          <w:sz w:val="20"/>
          <w:szCs w:val="20"/>
        </w:rPr>
        <w:t>contient une apostrophe</w:t>
      </w:r>
      <w:r w:rsidR="00A8328F">
        <w:rPr>
          <w:sz w:val="20"/>
          <w:szCs w:val="20"/>
        </w:rPr>
        <w:t xml:space="preserve"> courbée</w:t>
      </w:r>
      <w:r w:rsidR="00644E77">
        <w:rPr>
          <w:sz w:val="20"/>
          <w:szCs w:val="20"/>
        </w:rPr>
        <w:t>.</w:t>
      </w:r>
    </w:p>
    <w:p w14:paraId="5C164A34" w14:textId="19F3DFD0" w:rsidR="001D2AFB" w:rsidRDefault="001D2AFB" w:rsidP="001D2AFB">
      <w:pPr>
        <w:pStyle w:val="Sansinterligne"/>
        <w:rPr>
          <w:sz w:val="20"/>
          <w:szCs w:val="20"/>
        </w:rPr>
      </w:pPr>
    </w:p>
    <w:p w14:paraId="5E29A633" w14:textId="77777777" w:rsidR="001D2AFB" w:rsidRDefault="001D2AFB" w:rsidP="001D2AF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e code ASCII de l'apostrophe courbe est 0x92</w:t>
      </w:r>
    </w:p>
    <w:p w14:paraId="7ED9CF49" w14:textId="77777777" w:rsidR="001D2AFB" w:rsidRDefault="001D2AFB" w:rsidP="001D2AF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note: ALT + 0146</w:t>
      </w:r>
    </w:p>
    <w:p w14:paraId="04F21EC8" w14:textId="77777777" w:rsidR="001D2AFB" w:rsidRPr="006D794A" w:rsidRDefault="001D2AFB" w:rsidP="001D2AFB">
      <w:pPr>
        <w:pStyle w:val="Sansinterligne"/>
        <w:rPr>
          <w:sz w:val="20"/>
          <w:szCs w:val="20"/>
        </w:rPr>
      </w:pPr>
    </w:p>
    <w:p w14:paraId="57938A7D" w14:textId="77777777" w:rsidR="001D2AFB" w:rsidRDefault="001D2AFB" w:rsidP="001D2AFB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E532B9" wp14:editId="0FD7B196">
            <wp:extent cx="5868000" cy="66240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B3A" w14:textId="3E293320" w:rsidR="001D2AFB" w:rsidRDefault="001D2AFB" w:rsidP="00E16355">
      <w:pPr>
        <w:pStyle w:val="Sansinterligne"/>
        <w:rPr>
          <w:sz w:val="20"/>
          <w:szCs w:val="20"/>
        </w:rPr>
      </w:pPr>
    </w:p>
    <w:p w14:paraId="5A9D5B79" w14:textId="1F7E6740" w:rsidR="001D2AFB" w:rsidRDefault="001D2AFB" w:rsidP="00E1635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elon votre clavier, </w:t>
      </w:r>
      <w:r w:rsidR="00BC64AB">
        <w:rPr>
          <w:sz w:val="20"/>
          <w:szCs w:val="20"/>
        </w:rPr>
        <w:t xml:space="preserve">il est possible que </w:t>
      </w:r>
      <w:r>
        <w:rPr>
          <w:sz w:val="20"/>
          <w:szCs w:val="20"/>
        </w:rPr>
        <w:t>la commande ne trouve pas l'objet</w:t>
      </w:r>
      <w:r w:rsidR="00375598">
        <w:rPr>
          <w:sz w:val="20"/>
          <w:szCs w:val="20"/>
        </w:rPr>
        <w:t>.</w:t>
      </w:r>
    </w:p>
    <w:p w14:paraId="154C0AF3" w14:textId="24F61E4C" w:rsidR="00E16355" w:rsidRDefault="008F790B" w:rsidP="00E1635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</w:t>
      </w:r>
      <w:r w:rsidR="00E16355">
        <w:rPr>
          <w:sz w:val="20"/>
          <w:szCs w:val="20"/>
        </w:rPr>
        <w:t>e code ASCII de l'apostrophe droite est 0x27</w:t>
      </w:r>
    </w:p>
    <w:p w14:paraId="214CD0FD" w14:textId="241C29F5" w:rsidR="00E16355" w:rsidRDefault="00E16355" w:rsidP="00E1635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note: ALT</w:t>
      </w:r>
      <w:r w:rsidR="008F790B">
        <w:rPr>
          <w:sz w:val="20"/>
          <w:szCs w:val="20"/>
        </w:rPr>
        <w:t xml:space="preserve"> </w:t>
      </w:r>
      <w:r>
        <w:rPr>
          <w:sz w:val="20"/>
          <w:szCs w:val="20"/>
        </w:rPr>
        <w:t>+ 0039</w:t>
      </w:r>
    </w:p>
    <w:p w14:paraId="213EED53" w14:textId="77777777" w:rsidR="00E16355" w:rsidRDefault="00E16355" w:rsidP="00FE4089">
      <w:pPr>
        <w:pStyle w:val="Sansinterligne"/>
        <w:rPr>
          <w:sz w:val="20"/>
          <w:szCs w:val="20"/>
        </w:rPr>
      </w:pPr>
    </w:p>
    <w:p w14:paraId="19DEE73A" w14:textId="22A28A39" w:rsidR="00C65F8E" w:rsidRDefault="00C65F8E" w:rsidP="005351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3C85F2" wp14:editId="71C00C52">
            <wp:extent cx="5677200" cy="160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714"/>
                    <a:stretch/>
                  </pic:blipFill>
                  <pic:spPr bwMode="auto">
                    <a:xfrm>
                      <a:off x="0" y="0"/>
                      <a:ext cx="5677200" cy="16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C32D" w14:textId="28F15BD4" w:rsidR="00814AD8" w:rsidRDefault="00814AD8" w:rsidP="00814AD8">
      <w:pPr>
        <w:pStyle w:val="Sansinterligne"/>
        <w:rPr>
          <w:sz w:val="20"/>
          <w:szCs w:val="20"/>
        </w:rPr>
      </w:pPr>
    </w:p>
    <w:p w14:paraId="4E5CA965" w14:textId="77777777" w:rsidR="00602747" w:rsidRDefault="00602747" w:rsidP="00814AD8">
      <w:pPr>
        <w:pStyle w:val="Sansinterligne"/>
        <w:rPr>
          <w:sz w:val="20"/>
          <w:szCs w:val="20"/>
        </w:rPr>
      </w:pPr>
    </w:p>
    <w:sectPr w:rsidR="00602747" w:rsidSect="009F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166B" w14:textId="77777777" w:rsidR="00F36E8D" w:rsidRDefault="00F36E8D" w:rsidP="002F63AF">
      <w:r>
        <w:separator/>
      </w:r>
    </w:p>
  </w:endnote>
  <w:endnote w:type="continuationSeparator" w:id="0">
    <w:p w14:paraId="54EA302D" w14:textId="77777777" w:rsidR="00F36E8D" w:rsidRDefault="00F36E8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5500A7-596E-4644-9A39-9A07C7DE10B2}"/>
    <w:embedBold r:id="rId2" w:fontKey="{9FCAEF4A-658E-4A6C-B0CE-8A43D2698CD5}"/>
    <w:embedItalic r:id="rId3" w:fontKey="{8E1AD038-DB13-4EDE-82E0-A533ABCCA0E0}"/>
    <w:embedBoldItalic r:id="rId4" w:fontKey="{BB897F7F-4FE5-43C2-996D-C85BA1CC4722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88E8" w14:textId="77777777" w:rsidR="00254A91" w:rsidRDefault="00254A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D93D" w14:textId="04FF7851" w:rsidR="00BB14A2" w:rsidRPr="00A2485A" w:rsidRDefault="00BB14A2" w:rsidP="00BB14A2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70E96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70E96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47" w14:textId="77777777" w:rsidR="00254A91" w:rsidRDefault="00254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51EA" w14:textId="77777777" w:rsidR="00F36E8D" w:rsidRDefault="00F36E8D" w:rsidP="002F63AF">
      <w:r>
        <w:separator/>
      </w:r>
    </w:p>
  </w:footnote>
  <w:footnote w:type="continuationSeparator" w:id="0">
    <w:p w14:paraId="5F25DFEA" w14:textId="77777777" w:rsidR="00F36E8D" w:rsidRDefault="00F36E8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DB1" w14:textId="77777777" w:rsidR="00254A91" w:rsidRDefault="00254A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ED37" w14:textId="371F48A4" w:rsidR="00BB14A2" w:rsidRPr="004B2D49" w:rsidRDefault="00BB14A2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433BBB">
      <w:rPr>
        <w:rFonts w:ascii="Calibri" w:eastAsia="MS Mincho" w:hAnsi="Calibri" w:cs="Arial"/>
        <w:noProof/>
        <w:szCs w:val="20"/>
        <w:lang w:eastAsia="en-US"/>
      </w:rPr>
      <w:t>C53 L07C Suppléments sur les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372D11A6" w14:textId="60B08DB6" w:rsidR="00BB14A2" w:rsidRPr="004B2D49" w:rsidRDefault="00B16D96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733CD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B92D86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254A91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BDC3" w14:textId="77777777" w:rsidR="00254A91" w:rsidRDefault="00254A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E2012BE"/>
    <w:multiLevelType w:val="hybridMultilevel"/>
    <w:tmpl w:val="4B0A21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55ED3DF3"/>
    <w:multiLevelType w:val="hybridMultilevel"/>
    <w:tmpl w:val="1828FD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64CE"/>
    <w:multiLevelType w:val="hybridMultilevel"/>
    <w:tmpl w:val="FD58B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3081"/>
    <w:rsid w:val="0003009D"/>
    <w:rsid w:val="0003052C"/>
    <w:rsid w:val="00032085"/>
    <w:rsid w:val="000325EB"/>
    <w:rsid w:val="000420DF"/>
    <w:rsid w:val="00053FC1"/>
    <w:rsid w:val="00056E86"/>
    <w:rsid w:val="0005717C"/>
    <w:rsid w:val="00060EC1"/>
    <w:rsid w:val="000626FD"/>
    <w:rsid w:val="00067288"/>
    <w:rsid w:val="000733CD"/>
    <w:rsid w:val="00076C31"/>
    <w:rsid w:val="000813A2"/>
    <w:rsid w:val="00083497"/>
    <w:rsid w:val="00084224"/>
    <w:rsid w:val="00086514"/>
    <w:rsid w:val="00093472"/>
    <w:rsid w:val="00096390"/>
    <w:rsid w:val="000A57BD"/>
    <w:rsid w:val="000B6963"/>
    <w:rsid w:val="000C184D"/>
    <w:rsid w:val="000C3474"/>
    <w:rsid w:val="000D0563"/>
    <w:rsid w:val="000D50C7"/>
    <w:rsid w:val="000E0AA4"/>
    <w:rsid w:val="000F05A9"/>
    <w:rsid w:val="000F68EB"/>
    <w:rsid w:val="0011381D"/>
    <w:rsid w:val="00120DCD"/>
    <w:rsid w:val="00125F83"/>
    <w:rsid w:val="0012655E"/>
    <w:rsid w:val="001321B2"/>
    <w:rsid w:val="00137076"/>
    <w:rsid w:val="00137953"/>
    <w:rsid w:val="001505E8"/>
    <w:rsid w:val="00151AD8"/>
    <w:rsid w:val="00161DA8"/>
    <w:rsid w:val="0017034A"/>
    <w:rsid w:val="00174494"/>
    <w:rsid w:val="00176024"/>
    <w:rsid w:val="00180342"/>
    <w:rsid w:val="00182E32"/>
    <w:rsid w:val="00185A06"/>
    <w:rsid w:val="001A31AE"/>
    <w:rsid w:val="001A3439"/>
    <w:rsid w:val="001C3A18"/>
    <w:rsid w:val="001C3DE9"/>
    <w:rsid w:val="001C793E"/>
    <w:rsid w:val="001D2AFB"/>
    <w:rsid w:val="001E3749"/>
    <w:rsid w:val="001E4487"/>
    <w:rsid w:val="001F45C0"/>
    <w:rsid w:val="002047A4"/>
    <w:rsid w:val="00205BB2"/>
    <w:rsid w:val="00212CD7"/>
    <w:rsid w:val="00224C1F"/>
    <w:rsid w:val="00230F78"/>
    <w:rsid w:val="00233922"/>
    <w:rsid w:val="0023610A"/>
    <w:rsid w:val="0024421E"/>
    <w:rsid w:val="00254A91"/>
    <w:rsid w:val="002567E8"/>
    <w:rsid w:val="00262016"/>
    <w:rsid w:val="00265E11"/>
    <w:rsid w:val="0027300E"/>
    <w:rsid w:val="00274FA6"/>
    <w:rsid w:val="00276E76"/>
    <w:rsid w:val="00280BD5"/>
    <w:rsid w:val="00284887"/>
    <w:rsid w:val="00285D70"/>
    <w:rsid w:val="00292884"/>
    <w:rsid w:val="002A3794"/>
    <w:rsid w:val="002A7EBA"/>
    <w:rsid w:val="002B11D3"/>
    <w:rsid w:val="002C0BDB"/>
    <w:rsid w:val="002C3D52"/>
    <w:rsid w:val="002C4293"/>
    <w:rsid w:val="002C6831"/>
    <w:rsid w:val="002D4AF1"/>
    <w:rsid w:val="002D5AEA"/>
    <w:rsid w:val="002E2A05"/>
    <w:rsid w:val="002F036B"/>
    <w:rsid w:val="002F2706"/>
    <w:rsid w:val="002F4233"/>
    <w:rsid w:val="002F4D4E"/>
    <w:rsid w:val="002F5B3E"/>
    <w:rsid w:val="002F63AF"/>
    <w:rsid w:val="003037E8"/>
    <w:rsid w:val="0030556E"/>
    <w:rsid w:val="00306D80"/>
    <w:rsid w:val="0031137E"/>
    <w:rsid w:val="00312168"/>
    <w:rsid w:val="0031513C"/>
    <w:rsid w:val="00322A04"/>
    <w:rsid w:val="00325523"/>
    <w:rsid w:val="0033226B"/>
    <w:rsid w:val="00337381"/>
    <w:rsid w:val="00337FA4"/>
    <w:rsid w:val="00340BD0"/>
    <w:rsid w:val="003416A6"/>
    <w:rsid w:val="00342593"/>
    <w:rsid w:val="00350C84"/>
    <w:rsid w:val="003523D0"/>
    <w:rsid w:val="00356F16"/>
    <w:rsid w:val="00363543"/>
    <w:rsid w:val="003677F2"/>
    <w:rsid w:val="00375598"/>
    <w:rsid w:val="00381F2A"/>
    <w:rsid w:val="003854E4"/>
    <w:rsid w:val="00387BB8"/>
    <w:rsid w:val="00391C94"/>
    <w:rsid w:val="00392B9A"/>
    <w:rsid w:val="003942E1"/>
    <w:rsid w:val="003B3766"/>
    <w:rsid w:val="003B38C3"/>
    <w:rsid w:val="003B6152"/>
    <w:rsid w:val="003D3FC8"/>
    <w:rsid w:val="003E2327"/>
    <w:rsid w:val="003E4263"/>
    <w:rsid w:val="003E4576"/>
    <w:rsid w:val="003E51FE"/>
    <w:rsid w:val="003E53A1"/>
    <w:rsid w:val="003F205D"/>
    <w:rsid w:val="003F21C8"/>
    <w:rsid w:val="003F3263"/>
    <w:rsid w:val="00401A34"/>
    <w:rsid w:val="00405312"/>
    <w:rsid w:val="0040588A"/>
    <w:rsid w:val="00407290"/>
    <w:rsid w:val="0041318B"/>
    <w:rsid w:val="00413AA2"/>
    <w:rsid w:val="00424654"/>
    <w:rsid w:val="00431083"/>
    <w:rsid w:val="00433BBB"/>
    <w:rsid w:val="004349BA"/>
    <w:rsid w:val="004379E8"/>
    <w:rsid w:val="00440ADF"/>
    <w:rsid w:val="00442605"/>
    <w:rsid w:val="00444D3D"/>
    <w:rsid w:val="00452028"/>
    <w:rsid w:val="004620B4"/>
    <w:rsid w:val="00467130"/>
    <w:rsid w:val="00472104"/>
    <w:rsid w:val="0047608F"/>
    <w:rsid w:val="004764A3"/>
    <w:rsid w:val="00484F36"/>
    <w:rsid w:val="00486265"/>
    <w:rsid w:val="00486589"/>
    <w:rsid w:val="0048675E"/>
    <w:rsid w:val="00493DCE"/>
    <w:rsid w:val="00495693"/>
    <w:rsid w:val="004A182F"/>
    <w:rsid w:val="004A2572"/>
    <w:rsid w:val="004A6C43"/>
    <w:rsid w:val="004A7618"/>
    <w:rsid w:val="004C3A98"/>
    <w:rsid w:val="004D2E88"/>
    <w:rsid w:val="004D42FE"/>
    <w:rsid w:val="004D70B5"/>
    <w:rsid w:val="004D752E"/>
    <w:rsid w:val="004D7B61"/>
    <w:rsid w:val="004F34CA"/>
    <w:rsid w:val="004F427A"/>
    <w:rsid w:val="004F5915"/>
    <w:rsid w:val="004F6B7C"/>
    <w:rsid w:val="004F6D72"/>
    <w:rsid w:val="00502F0C"/>
    <w:rsid w:val="005041F6"/>
    <w:rsid w:val="005153FD"/>
    <w:rsid w:val="00515D94"/>
    <w:rsid w:val="005256B1"/>
    <w:rsid w:val="005316D9"/>
    <w:rsid w:val="00532784"/>
    <w:rsid w:val="0053361D"/>
    <w:rsid w:val="005351FE"/>
    <w:rsid w:val="00536F02"/>
    <w:rsid w:val="00537BDD"/>
    <w:rsid w:val="00540BBD"/>
    <w:rsid w:val="00541A0C"/>
    <w:rsid w:val="00547E71"/>
    <w:rsid w:val="00550274"/>
    <w:rsid w:val="00553F68"/>
    <w:rsid w:val="00561BD1"/>
    <w:rsid w:val="00570BAB"/>
    <w:rsid w:val="00572C49"/>
    <w:rsid w:val="0057597C"/>
    <w:rsid w:val="005772D4"/>
    <w:rsid w:val="005831BA"/>
    <w:rsid w:val="00584262"/>
    <w:rsid w:val="00586056"/>
    <w:rsid w:val="0058675B"/>
    <w:rsid w:val="00590E20"/>
    <w:rsid w:val="00594257"/>
    <w:rsid w:val="005A1A6A"/>
    <w:rsid w:val="005B0C53"/>
    <w:rsid w:val="005B0F12"/>
    <w:rsid w:val="005C6D75"/>
    <w:rsid w:val="005C6FDC"/>
    <w:rsid w:val="005D7414"/>
    <w:rsid w:val="005E116D"/>
    <w:rsid w:val="005E38BC"/>
    <w:rsid w:val="005F48BF"/>
    <w:rsid w:val="00602747"/>
    <w:rsid w:val="00604EF0"/>
    <w:rsid w:val="00610CA3"/>
    <w:rsid w:val="0061248A"/>
    <w:rsid w:val="00612C87"/>
    <w:rsid w:val="0062105C"/>
    <w:rsid w:val="006215A3"/>
    <w:rsid w:val="00623936"/>
    <w:rsid w:val="0063456C"/>
    <w:rsid w:val="00634BE8"/>
    <w:rsid w:val="00635160"/>
    <w:rsid w:val="006369B0"/>
    <w:rsid w:val="00640409"/>
    <w:rsid w:val="00640F9F"/>
    <w:rsid w:val="00644E77"/>
    <w:rsid w:val="00646C90"/>
    <w:rsid w:val="0064774B"/>
    <w:rsid w:val="00647A99"/>
    <w:rsid w:val="00651620"/>
    <w:rsid w:val="0065314C"/>
    <w:rsid w:val="00655BB8"/>
    <w:rsid w:val="00656CF0"/>
    <w:rsid w:val="006651E0"/>
    <w:rsid w:val="00665843"/>
    <w:rsid w:val="00665ED1"/>
    <w:rsid w:val="00670674"/>
    <w:rsid w:val="006726BF"/>
    <w:rsid w:val="00673D2D"/>
    <w:rsid w:val="006742DA"/>
    <w:rsid w:val="00681CD0"/>
    <w:rsid w:val="0068350A"/>
    <w:rsid w:val="00691123"/>
    <w:rsid w:val="006A06D2"/>
    <w:rsid w:val="006A0B59"/>
    <w:rsid w:val="006A319C"/>
    <w:rsid w:val="006A31B9"/>
    <w:rsid w:val="006B25C6"/>
    <w:rsid w:val="006B3DE7"/>
    <w:rsid w:val="006B4D00"/>
    <w:rsid w:val="006B5AB5"/>
    <w:rsid w:val="006C41D3"/>
    <w:rsid w:val="006C4F13"/>
    <w:rsid w:val="006D4C14"/>
    <w:rsid w:val="006D794A"/>
    <w:rsid w:val="006F4AAA"/>
    <w:rsid w:val="006F5AA2"/>
    <w:rsid w:val="00705F9C"/>
    <w:rsid w:val="00713B47"/>
    <w:rsid w:val="00716182"/>
    <w:rsid w:val="00717AEF"/>
    <w:rsid w:val="007202E0"/>
    <w:rsid w:val="0072260A"/>
    <w:rsid w:val="00727E0E"/>
    <w:rsid w:val="007434A3"/>
    <w:rsid w:val="007439AD"/>
    <w:rsid w:val="00756318"/>
    <w:rsid w:val="00757886"/>
    <w:rsid w:val="00761EA9"/>
    <w:rsid w:val="00764BA2"/>
    <w:rsid w:val="0076629B"/>
    <w:rsid w:val="00766476"/>
    <w:rsid w:val="00766B97"/>
    <w:rsid w:val="00767CA1"/>
    <w:rsid w:val="00770606"/>
    <w:rsid w:val="0078243F"/>
    <w:rsid w:val="0078471D"/>
    <w:rsid w:val="007927A4"/>
    <w:rsid w:val="00792F56"/>
    <w:rsid w:val="00795005"/>
    <w:rsid w:val="007A29E8"/>
    <w:rsid w:val="007A5234"/>
    <w:rsid w:val="007B3898"/>
    <w:rsid w:val="007B5C0C"/>
    <w:rsid w:val="007D3484"/>
    <w:rsid w:val="007D60DE"/>
    <w:rsid w:val="007D7562"/>
    <w:rsid w:val="007E1974"/>
    <w:rsid w:val="007E1B21"/>
    <w:rsid w:val="007E4FD6"/>
    <w:rsid w:val="007E741A"/>
    <w:rsid w:val="007F0C16"/>
    <w:rsid w:val="007F7B2E"/>
    <w:rsid w:val="0080640D"/>
    <w:rsid w:val="00814AD8"/>
    <w:rsid w:val="00814DA7"/>
    <w:rsid w:val="0083084D"/>
    <w:rsid w:val="00831A6F"/>
    <w:rsid w:val="008417A3"/>
    <w:rsid w:val="00842381"/>
    <w:rsid w:val="00845CEF"/>
    <w:rsid w:val="00853FE3"/>
    <w:rsid w:val="00874921"/>
    <w:rsid w:val="008772A9"/>
    <w:rsid w:val="00883CDA"/>
    <w:rsid w:val="00891032"/>
    <w:rsid w:val="00891E6A"/>
    <w:rsid w:val="00893C93"/>
    <w:rsid w:val="008A6229"/>
    <w:rsid w:val="008B0A69"/>
    <w:rsid w:val="008B2FC5"/>
    <w:rsid w:val="008B6431"/>
    <w:rsid w:val="008C3412"/>
    <w:rsid w:val="008D1B92"/>
    <w:rsid w:val="008D4BD8"/>
    <w:rsid w:val="008E60A5"/>
    <w:rsid w:val="008F2C45"/>
    <w:rsid w:val="008F5237"/>
    <w:rsid w:val="008F6A60"/>
    <w:rsid w:val="008F790B"/>
    <w:rsid w:val="00900BF4"/>
    <w:rsid w:val="0090251D"/>
    <w:rsid w:val="009116E0"/>
    <w:rsid w:val="00923D15"/>
    <w:rsid w:val="009358D7"/>
    <w:rsid w:val="0094239D"/>
    <w:rsid w:val="00950777"/>
    <w:rsid w:val="009556E2"/>
    <w:rsid w:val="0095696D"/>
    <w:rsid w:val="00956B26"/>
    <w:rsid w:val="00972456"/>
    <w:rsid w:val="00980F93"/>
    <w:rsid w:val="00981490"/>
    <w:rsid w:val="00982069"/>
    <w:rsid w:val="00982AF5"/>
    <w:rsid w:val="00986F5B"/>
    <w:rsid w:val="00994A64"/>
    <w:rsid w:val="00997FB0"/>
    <w:rsid w:val="009A059E"/>
    <w:rsid w:val="009C1073"/>
    <w:rsid w:val="009C41E7"/>
    <w:rsid w:val="009C5FF1"/>
    <w:rsid w:val="009D2A3A"/>
    <w:rsid w:val="009D2DD8"/>
    <w:rsid w:val="009D611B"/>
    <w:rsid w:val="009E5121"/>
    <w:rsid w:val="009E5638"/>
    <w:rsid w:val="009E7F18"/>
    <w:rsid w:val="009F2302"/>
    <w:rsid w:val="009F541E"/>
    <w:rsid w:val="009F5482"/>
    <w:rsid w:val="009F6DEB"/>
    <w:rsid w:val="009F7A63"/>
    <w:rsid w:val="00A00EFE"/>
    <w:rsid w:val="00A01B8F"/>
    <w:rsid w:val="00A04601"/>
    <w:rsid w:val="00A04637"/>
    <w:rsid w:val="00A07838"/>
    <w:rsid w:val="00A109EA"/>
    <w:rsid w:val="00A175D1"/>
    <w:rsid w:val="00A21E9C"/>
    <w:rsid w:val="00A262FC"/>
    <w:rsid w:val="00A4459A"/>
    <w:rsid w:val="00A6481B"/>
    <w:rsid w:val="00A7009E"/>
    <w:rsid w:val="00A726C7"/>
    <w:rsid w:val="00A73254"/>
    <w:rsid w:val="00A8328F"/>
    <w:rsid w:val="00A83324"/>
    <w:rsid w:val="00A9139E"/>
    <w:rsid w:val="00A918DA"/>
    <w:rsid w:val="00A92B67"/>
    <w:rsid w:val="00A960C3"/>
    <w:rsid w:val="00AA5047"/>
    <w:rsid w:val="00AA5323"/>
    <w:rsid w:val="00AC3B9B"/>
    <w:rsid w:val="00AD411C"/>
    <w:rsid w:val="00AE4A4F"/>
    <w:rsid w:val="00AF0170"/>
    <w:rsid w:val="00AF0A46"/>
    <w:rsid w:val="00AF4FA8"/>
    <w:rsid w:val="00AF5F21"/>
    <w:rsid w:val="00B03CFD"/>
    <w:rsid w:val="00B10964"/>
    <w:rsid w:val="00B12AA4"/>
    <w:rsid w:val="00B12B37"/>
    <w:rsid w:val="00B16D96"/>
    <w:rsid w:val="00B21F25"/>
    <w:rsid w:val="00B2338C"/>
    <w:rsid w:val="00B34D35"/>
    <w:rsid w:val="00B3525D"/>
    <w:rsid w:val="00B374B0"/>
    <w:rsid w:val="00B441B4"/>
    <w:rsid w:val="00B44453"/>
    <w:rsid w:val="00B44ED3"/>
    <w:rsid w:val="00B52988"/>
    <w:rsid w:val="00B56294"/>
    <w:rsid w:val="00B56763"/>
    <w:rsid w:val="00B659D0"/>
    <w:rsid w:val="00B71E2C"/>
    <w:rsid w:val="00B740FC"/>
    <w:rsid w:val="00B75856"/>
    <w:rsid w:val="00B75AC2"/>
    <w:rsid w:val="00B8413F"/>
    <w:rsid w:val="00B84A56"/>
    <w:rsid w:val="00B86A42"/>
    <w:rsid w:val="00B90092"/>
    <w:rsid w:val="00B9273A"/>
    <w:rsid w:val="00B92D86"/>
    <w:rsid w:val="00B9342E"/>
    <w:rsid w:val="00B9631D"/>
    <w:rsid w:val="00BA103F"/>
    <w:rsid w:val="00BA1A99"/>
    <w:rsid w:val="00BA4B54"/>
    <w:rsid w:val="00BA6954"/>
    <w:rsid w:val="00BB14A2"/>
    <w:rsid w:val="00BB7994"/>
    <w:rsid w:val="00BC0F9D"/>
    <w:rsid w:val="00BC64AB"/>
    <w:rsid w:val="00BC6796"/>
    <w:rsid w:val="00BE3A51"/>
    <w:rsid w:val="00BE4535"/>
    <w:rsid w:val="00BE7B17"/>
    <w:rsid w:val="00BF27D2"/>
    <w:rsid w:val="00BF432F"/>
    <w:rsid w:val="00C03F21"/>
    <w:rsid w:val="00C100DB"/>
    <w:rsid w:val="00C12B57"/>
    <w:rsid w:val="00C13E8E"/>
    <w:rsid w:val="00C158D5"/>
    <w:rsid w:val="00C17B57"/>
    <w:rsid w:val="00C22AE9"/>
    <w:rsid w:val="00C23C2E"/>
    <w:rsid w:val="00C27273"/>
    <w:rsid w:val="00C45498"/>
    <w:rsid w:val="00C46999"/>
    <w:rsid w:val="00C54DE2"/>
    <w:rsid w:val="00C56D21"/>
    <w:rsid w:val="00C65F8E"/>
    <w:rsid w:val="00C70E96"/>
    <w:rsid w:val="00C71029"/>
    <w:rsid w:val="00C729B3"/>
    <w:rsid w:val="00C770BD"/>
    <w:rsid w:val="00C80831"/>
    <w:rsid w:val="00C92FC1"/>
    <w:rsid w:val="00CA3C62"/>
    <w:rsid w:val="00CB0416"/>
    <w:rsid w:val="00CC5E13"/>
    <w:rsid w:val="00CE1DA1"/>
    <w:rsid w:val="00CF32B6"/>
    <w:rsid w:val="00CF5B04"/>
    <w:rsid w:val="00CF7889"/>
    <w:rsid w:val="00D01721"/>
    <w:rsid w:val="00D0202B"/>
    <w:rsid w:val="00D05E67"/>
    <w:rsid w:val="00D13B18"/>
    <w:rsid w:val="00D20385"/>
    <w:rsid w:val="00D20655"/>
    <w:rsid w:val="00D23DB0"/>
    <w:rsid w:val="00D27D31"/>
    <w:rsid w:val="00D32104"/>
    <w:rsid w:val="00D32F5E"/>
    <w:rsid w:val="00D366BB"/>
    <w:rsid w:val="00D44B75"/>
    <w:rsid w:val="00D463E3"/>
    <w:rsid w:val="00D5715B"/>
    <w:rsid w:val="00D5766F"/>
    <w:rsid w:val="00D64021"/>
    <w:rsid w:val="00D64991"/>
    <w:rsid w:val="00D6503F"/>
    <w:rsid w:val="00D67A5B"/>
    <w:rsid w:val="00D731C9"/>
    <w:rsid w:val="00D752B1"/>
    <w:rsid w:val="00D8243A"/>
    <w:rsid w:val="00DA2056"/>
    <w:rsid w:val="00DA4FA4"/>
    <w:rsid w:val="00DB2E94"/>
    <w:rsid w:val="00DB2EAE"/>
    <w:rsid w:val="00DB5365"/>
    <w:rsid w:val="00DC2FC8"/>
    <w:rsid w:val="00DC55FE"/>
    <w:rsid w:val="00DC7FBE"/>
    <w:rsid w:val="00DD0FEB"/>
    <w:rsid w:val="00DD1310"/>
    <w:rsid w:val="00DD20B3"/>
    <w:rsid w:val="00DD2A56"/>
    <w:rsid w:val="00DE3253"/>
    <w:rsid w:val="00DE73FB"/>
    <w:rsid w:val="00DF0C94"/>
    <w:rsid w:val="00DF0E54"/>
    <w:rsid w:val="00DF1927"/>
    <w:rsid w:val="00E00632"/>
    <w:rsid w:val="00E01F15"/>
    <w:rsid w:val="00E0730F"/>
    <w:rsid w:val="00E11092"/>
    <w:rsid w:val="00E13CD5"/>
    <w:rsid w:val="00E1449B"/>
    <w:rsid w:val="00E1606F"/>
    <w:rsid w:val="00E16355"/>
    <w:rsid w:val="00E262DB"/>
    <w:rsid w:val="00E266C3"/>
    <w:rsid w:val="00E32472"/>
    <w:rsid w:val="00E336AC"/>
    <w:rsid w:val="00E3746B"/>
    <w:rsid w:val="00E44346"/>
    <w:rsid w:val="00E63B64"/>
    <w:rsid w:val="00E70E38"/>
    <w:rsid w:val="00E72407"/>
    <w:rsid w:val="00E76697"/>
    <w:rsid w:val="00E81220"/>
    <w:rsid w:val="00E904C0"/>
    <w:rsid w:val="00E909FE"/>
    <w:rsid w:val="00E954DB"/>
    <w:rsid w:val="00E9595F"/>
    <w:rsid w:val="00E95CD5"/>
    <w:rsid w:val="00EA0001"/>
    <w:rsid w:val="00EA76AB"/>
    <w:rsid w:val="00EB056C"/>
    <w:rsid w:val="00EB2A58"/>
    <w:rsid w:val="00ED5ACB"/>
    <w:rsid w:val="00EE35D2"/>
    <w:rsid w:val="00EF0839"/>
    <w:rsid w:val="00EF51FE"/>
    <w:rsid w:val="00EF64AC"/>
    <w:rsid w:val="00F033E1"/>
    <w:rsid w:val="00F03DF7"/>
    <w:rsid w:val="00F17354"/>
    <w:rsid w:val="00F20575"/>
    <w:rsid w:val="00F3592F"/>
    <w:rsid w:val="00F36E8D"/>
    <w:rsid w:val="00F408F3"/>
    <w:rsid w:val="00F50ADD"/>
    <w:rsid w:val="00F55C22"/>
    <w:rsid w:val="00F60679"/>
    <w:rsid w:val="00F634BB"/>
    <w:rsid w:val="00F70CA8"/>
    <w:rsid w:val="00F74D4A"/>
    <w:rsid w:val="00F75A2E"/>
    <w:rsid w:val="00F8171C"/>
    <w:rsid w:val="00F82D26"/>
    <w:rsid w:val="00F8485C"/>
    <w:rsid w:val="00F84E37"/>
    <w:rsid w:val="00F85103"/>
    <w:rsid w:val="00F97630"/>
    <w:rsid w:val="00FA3E9F"/>
    <w:rsid w:val="00FB6738"/>
    <w:rsid w:val="00FB6D5E"/>
    <w:rsid w:val="00FC275F"/>
    <w:rsid w:val="00FC4AB4"/>
    <w:rsid w:val="00FC7377"/>
    <w:rsid w:val="00FD019F"/>
    <w:rsid w:val="00FE1680"/>
    <w:rsid w:val="00FE354D"/>
    <w:rsid w:val="00FE4089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,"/>
  <w:listSeparator w:val=";"/>
  <w14:docId w14:val="7A4C0C5E"/>
  <w15:docId w15:val="{03983DD3-AAEC-43D8-9D30-3DC6F57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7EA-9AF1-4888-8099-27265FC8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11</cp:revision>
  <cp:lastPrinted>2018-03-05T15:29:00Z</cp:lastPrinted>
  <dcterms:created xsi:type="dcterms:W3CDTF">2014-02-27T01:03:00Z</dcterms:created>
  <dcterms:modified xsi:type="dcterms:W3CDTF">2022-09-16T11:30:00Z</dcterms:modified>
</cp:coreProperties>
</file>